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F11788" w:rsidTr="005841A6">
        <w:tc>
          <w:tcPr>
            <w:tcW w:w="8966" w:type="dxa"/>
          </w:tcPr>
          <w:p w:rsidR="005841A6" w:rsidRPr="00F11788" w:rsidRDefault="00351D49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F11788" w:rsidTr="005841A6">
        <w:tc>
          <w:tcPr>
            <w:tcW w:w="0" w:type="auto"/>
            <w:vAlign w:val="bottom"/>
          </w:tcPr>
          <w:p w:rsidR="005841A6" w:rsidRPr="00F11788" w:rsidRDefault="00351D49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F11788" w:rsidTr="005841A6">
        <w:trPr>
          <w:trHeight w:val="1152"/>
        </w:trPr>
        <w:tc>
          <w:tcPr>
            <w:tcW w:w="0" w:type="auto"/>
            <w:vAlign w:val="bottom"/>
          </w:tcPr>
          <w:p w:rsidR="005841A6" w:rsidRPr="00F11788" w:rsidRDefault="00351D49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6pt;margin-top:0;width:361.7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19-2020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TUTORA: INMA</w:t>
                        </w:r>
                        <w:r w:rsidR="00592EA0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LADA</w:t>
                        </w: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CASTELLANOS</w:t>
                        </w:r>
                      </w:p>
                    </w:txbxContent>
                  </v:textbox>
                </v:shape>
              </w:pict>
            </w:r>
          </w:p>
        </w:tc>
      </w:tr>
      <w:tr w:rsidR="005841A6" w:rsidRPr="00F11788" w:rsidTr="005841A6">
        <w:trPr>
          <w:trHeight w:val="432"/>
        </w:trPr>
        <w:tc>
          <w:tcPr>
            <w:tcW w:w="0" w:type="auto"/>
            <w:vAlign w:val="bottom"/>
          </w:tcPr>
          <w:p w:rsidR="005841A6" w:rsidRPr="00F11788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5841A6" w:rsidRPr="00F11788" w:rsidRDefault="00351D49" w:rsidP="00F11788">
      <w:pPr>
        <w:jc w:val="both"/>
        <w:rPr>
          <w:rFonts w:ascii="Times New Roman" w:eastAsiaTheme="majorEastAsia" w:hAnsi="Times New Roman" w:cs="Times New Roman"/>
          <w:caps/>
          <w:color w:val="FFFFFF" w:themeColor="background1"/>
          <w:spacing w:val="5"/>
          <w:kern w:val="28"/>
          <w:sz w:val="72"/>
          <w:szCs w:val="72"/>
        </w:rPr>
      </w:pPr>
      <w:r>
        <w:rPr>
          <w:noProof/>
        </w:rPr>
        <w:pict>
          <v:shape id="_x0000_s1041" type="#_x0000_t202" style="position:absolute;left:0;text-align:left;margin-left:0;margin-top:46.8pt;width:518.8pt;height:367.8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ed="f" fillcolor="white [3212]" stroked="f">
            <v:textbox>
              <w:txbxContent>
                <w:p w:rsidR="006B3F7C" w:rsidRDefault="006B3F7C">
                  <w:r>
                    <w:rPr>
                      <w:noProof/>
                    </w:rPr>
                    <w:drawing>
                      <wp:inline distT="0" distB="0" distL="0" distR="0" wp14:anchorId="70F758E9" wp14:editId="5C1ADDE6">
                        <wp:extent cx="6425301" cy="3614467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Robotikar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238" cy="361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caps/>
            <w:color w:val="FFFFFF" w:themeColor="background1"/>
            <w:spacing w:val="5"/>
            <w:kern w:val="28"/>
            <w:sz w:val="72"/>
            <w:szCs w:val="72"/>
          </w:rPr>
          <w:id w:val="-667948046"/>
          <w:docPartObj>
            <w:docPartGallery w:val="Cover Pages"/>
            <w:docPartUnique/>
          </w:docPartObj>
        </w:sdtPr>
        <w:sdtEndPr/>
        <w:sdtContent>
          <w:r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next-textbox:#Cuadro de texto 244;mso-fit-shape-to-text:t" inset="0,0,0,0">
                  <w:txbxContent>
                    <w:p w:rsidR="005841A6" w:rsidRDefault="005841A6"/>
                  </w:txbxContent>
                </v:textbox>
                <w10:wrap anchorx="margin" anchory="margin"/>
              </v:shape>
            </w:pict>
          </w:r>
          <w:r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fillcolor="#234e75" strokecolor="black [3200]" strokeweight="2.5pt">
                <v:fill rotate="t"/>
                <v:imagedata embosscolor="shadow add(51)"/>
                <v:shadow color="#868686"/>
                <o:extrusion v:ext="view" backdepth="1in" on="t" viewpoint="0" viewpointorigin="0" skewangle="-90" type="perspective"/>
                <w10:wrap anchorx="page" anchory="page"/>
              </v:rect>
            </w:pict>
          </w:r>
          <w:r w:rsidR="005841A6" w:rsidRPr="00F11788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sdtContent>
      </w:sdt>
    </w:p>
    <w:p w:rsidR="005622C4" w:rsidRPr="00F11788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F11788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EndPr/>
      <w:sdtContent>
        <w:p w:rsidR="005622C4" w:rsidRPr="00F11788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</w:rPr>
            <w:t>Contenido</w:t>
          </w:r>
        </w:p>
        <w:p w:rsidR="00C32221" w:rsidRDefault="005622C4">
          <w:pPr>
            <w:pStyle w:val="TDC2"/>
            <w:tabs>
              <w:tab w:val="right" w:leader="dot" w:pos="10460"/>
            </w:tabs>
            <w:rPr>
              <w:noProof/>
            </w:rPr>
          </w:pPr>
          <w:r w:rsidRPr="00F11788">
            <w:rPr>
              <w:rFonts w:ascii="Times New Roman" w:hAnsi="Times New Roman" w:cs="Times New Roman"/>
            </w:rPr>
            <w:fldChar w:fldCharType="begin"/>
          </w:r>
          <w:r w:rsidRPr="00F11788">
            <w:rPr>
              <w:rFonts w:ascii="Times New Roman" w:hAnsi="Times New Roman" w:cs="Times New Roman"/>
            </w:rPr>
            <w:instrText xml:space="preserve"> TOC \o "1-3" \h \z \u </w:instrText>
          </w:r>
          <w:r w:rsidRPr="00F11788">
            <w:rPr>
              <w:rFonts w:ascii="Times New Roman" w:hAnsi="Times New Roman" w:cs="Times New Roman"/>
            </w:rPr>
            <w:fldChar w:fldCharType="separate"/>
          </w:r>
          <w:hyperlink w:anchor="_Toc50803270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1.- Definición del Proyect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0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1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1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72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2.- Planificación del Proyect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2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3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3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74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- Diseño del Proyect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4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75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5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6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COLORES PRINCIPALE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6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7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ICONO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7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2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8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8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3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9" w:history="1">
            <w:r w:rsidR="00C32221" w:rsidRPr="00EA04E1">
              <w:rPr>
                <w:rStyle w:val="Hipervnculo"/>
                <w:rFonts w:ascii="Times New Roman" w:hAnsi="Times New Roman" w:cs="Times New Roman"/>
                <w:i/>
                <w:iCs/>
                <w:noProof/>
                <w:lang w:eastAsia="en-US"/>
              </w:rPr>
              <w:t>ESTRUCTURA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9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4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0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2.- Mapa del sitio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0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3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1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3.- Tecnologías empleadas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1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3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2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3.4.- Esquema entidad Relación de Base de Datos utilizada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2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4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3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4.- Instalaciones.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3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5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4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5.- Futuras mejora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4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5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5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6.- Enlaces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5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6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351D49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6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7.- Datos de acces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86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380B0C">
              <w:rPr>
                <w:noProof/>
                <w:webHidden/>
              </w:rPr>
              <w:t>16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5622C4" w:rsidRPr="00F11788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92EA0" w:rsidRDefault="00592EA0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  <w:sectPr w:rsidR="00592EA0" w:rsidSect="00644E59"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160CD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lastRenderedPageBreak/>
        <w:t>ROBOTIKARG DOCUMENTACIÓN.</w:t>
      </w:r>
    </w:p>
    <w:p w:rsidR="00420963" w:rsidRPr="00F11788" w:rsidRDefault="00420963" w:rsidP="00F11788">
      <w:pPr>
        <w:pStyle w:val="Ttulo2"/>
        <w:ind w:left="558"/>
        <w:jc w:val="both"/>
        <w:rPr>
          <w:rFonts w:ascii="Times New Roman" w:hAnsi="Times New Roman" w:cs="Times New Roman"/>
        </w:rPr>
      </w:pPr>
      <w:bookmarkStart w:id="0" w:name="_Toc50803270"/>
      <w:r w:rsidRPr="00F11788">
        <w:rPr>
          <w:rFonts w:ascii="Times New Roman" w:hAnsi="Times New Roman" w:cs="Times New Roman"/>
          <w:color w:val="4F81BC"/>
        </w:rPr>
        <w:t>1.- Definición del Proyecto</w:t>
      </w:r>
      <w:bookmarkEnd w:id="0"/>
    </w:p>
    <w:p w:rsidR="00420963" w:rsidRPr="00F11788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</w:rPr>
      </w:pPr>
      <w:bookmarkStart w:id="1" w:name="1.1.-_Definición"/>
      <w:bookmarkStart w:id="2" w:name="_bookmark3"/>
      <w:bookmarkStart w:id="3" w:name="_Toc50803271"/>
      <w:bookmarkEnd w:id="1"/>
      <w:bookmarkEnd w:id="2"/>
      <w:r w:rsidRPr="00F11788">
        <w:rPr>
          <w:rFonts w:ascii="Times New Roman" w:hAnsi="Times New Roman" w:cs="Times New Roman"/>
          <w:color w:val="4F81BC"/>
        </w:rPr>
        <w:t>1.1.- Definición</w:t>
      </w:r>
      <w:bookmarkEnd w:id="3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4" w:name="2.-_Planificación_del_Proyecto"/>
      <w:bookmarkStart w:id="5" w:name="_bookmark4"/>
      <w:bookmarkEnd w:id="4"/>
      <w:bookmarkEnd w:id="5"/>
      <w:r w:rsidRPr="00F11788">
        <w:rPr>
          <w:rFonts w:ascii="Times New Roman" w:eastAsia="Calibri" w:hAnsi="Times New Roman" w:cs="Times New Roman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La aplicación se divide en varias partes para los distintos roles de usuario: usuario invitado, usuario registrado y usuario administrador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</w:rPr>
      </w:pPr>
      <w:bookmarkStart w:id="6" w:name="_Toc50803272"/>
      <w:r w:rsidRPr="00F11788">
        <w:rPr>
          <w:rFonts w:ascii="Times New Roman" w:hAnsi="Times New Roman" w:cs="Times New Roman"/>
          <w:color w:val="4F81BC"/>
        </w:rPr>
        <w:t>2.- Planificación del Proyecto</w:t>
      </w:r>
      <w:bookmarkEnd w:id="6"/>
    </w:p>
    <w:p w:rsidR="00420963" w:rsidRPr="00F11788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</w:rPr>
      </w:pPr>
      <w:bookmarkStart w:id="7" w:name="2.1.-_Objetivos._Especificación_de_Reque"/>
      <w:bookmarkStart w:id="8" w:name="_bookmark5"/>
      <w:bookmarkStart w:id="9" w:name="_Toc50803273"/>
      <w:bookmarkEnd w:id="7"/>
      <w:bookmarkEnd w:id="8"/>
      <w:r w:rsidRPr="00F11788">
        <w:rPr>
          <w:rFonts w:ascii="Times New Roman" w:hAnsi="Times New Roman" w:cs="Times New Roman"/>
          <w:color w:val="4F81BC"/>
        </w:rPr>
        <w:t>2.1.- Objetivos. Especificación de Requerimientos.</w:t>
      </w:r>
      <w:bookmarkEnd w:id="9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A continuación se detallan por parte de los distintos usuarios las acciones que pueden realiza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Invit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invitado podrá leer información genérica sobre la labor de esta aplicación y su propósit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Podrá ver los torneos nacionales de robótica, las fechas en las que se realizan y el precio por equipo del mism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Habrá un formulario de contacto dirigido al correo electrónico de la empresa por si hubiera alguna dud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El usuario invitado se podrá </w:t>
      </w:r>
      <w:proofErr w:type="spellStart"/>
      <w:r w:rsidRPr="00F11788">
        <w:rPr>
          <w:rFonts w:ascii="Times New Roman" w:eastAsia="Calibri" w:hAnsi="Times New Roman" w:cs="Times New Roman"/>
        </w:rPr>
        <w:t>loguear</w:t>
      </w:r>
      <w:proofErr w:type="spellEnd"/>
      <w:r w:rsidRPr="00F11788">
        <w:rPr>
          <w:rFonts w:ascii="Times New Roman" w:eastAsia="Calibri" w:hAnsi="Times New Roman" w:cs="Times New Roman"/>
        </w:rPr>
        <w:t xml:space="preserve"> y en el caso de no estar registrado hacerlo en pocos minut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Registr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registrado, podrá ver las instrucciones para programar distintos robots, en diferentes lenguajes, en la que el usuario podrá ordenarlas por lenguaje o por orden alfabétic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Puede acceder a la página destinada a los artículos en la que se muestran según el criterio del usuario. Se muestran la marca, el modelo, la descripción,  la imagen del artículo, el enlace al mismo, la tienda a la que hace referencia y su coste a través de las diferentes </w:t>
      </w:r>
      <w:proofErr w:type="spellStart"/>
      <w:proofErr w:type="gramStart"/>
      <w:r w:rsidRPr="00F11788">
        <w:rPr>
          <w:rFonts w:ascii="Times New Roman" w:eastAsia="Calibri" w:hAnsi="Times New Roman" w:cs="Times New Roman"/>
        </w:rPr>
        <w:t>categorias</w:t>
      </w:r>
      <w:proofErr w:type="spellEnd"/>
      <w:r w:rsidRPr="00F11788">
        <w:rPr>
          <w:rFonts w:ascii="Times New Roman" w:eastAsia="Calibri" w:hAnsi="Times New Roman" w:cs="Times New Roman"/>
        </w:rPr>
        <w:t>(</w:t>
      </w:r>
      <w:proofErr w:type="gramEnd"/>
      <w:r w:rsidRPr="00F11788">
        <w:rPr>
          <w:rFonts w:ascii="Times New Roman" w:eastAsia="Calibri" w:hAnsi="Times New Roman" w:cs="Times New Roman"/>
        </w:rPr>
        <w:t xml:space="preserve">Robots, Kits, accesorios, y placas), o también  mostrarlos tod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puede editar su perfil, modificando sus datos personales y su foto, ver las instrucciones que ha guardado y que le han gustado, así como cerrar sesión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Administrado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El usuario administrador se encarga de la gestión del contenido de la aplicación, con lo que puede: añadir, editar o eliminar las instrucciones, los artículos y los diferentes torneos que hay guardados en la base de datos y mostrados en la página.</w:t>
      </w:r>
    </w:p>
    <w:p w:rsidR="00F11788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0" w:name="2.2.-_Identificación_de_las_fases_del_pr"/>
      <w:bookmarkStart w:id="11" w:name="_bookmark6"/>
      <w:bookmarkStart w:id="12" w:name="2.2.-_Asignación_de_recursos_y_tiempos_e"/>
      <w:bookmarkStart w:id="13" w:name="_bookmark7"/>
      <w:bookmarkStart w:id="14" w:name="3.-_Diseño_del_Proyecto"/>
      <w:bookmarkStart w:id="15" w:name="3.1.-_Guía_de_estilos"/>
      <w:bookmarkStart w:id="16" w:name="INTRODUCCIÓN"/>
      <w:bookmarkStart w:id="17" w:name="_bookmark8"/>
      <w:bookmarkStart w:id="18" w:name="_bookmark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91A60" w:rsidRDefault="00291A60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19" w:name="_Toc50803274"/>
      <w:r w:rsidRPr="00F11788">
        <w:rPr>
          <w:rFonts w:ascii="Times New Roman" w:hAnsi="Times New Roman" w:cs="Times New Roman"/>
        </w:rPr>
        <w:lastRenderedPageBreak/>
        <w:t>3.- Diseño del Proyecto</w:t>
      </w:r>
      <w:bookmarkEnd w:id="19"/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20" w:name="_Toc50803275"/>
      <w:r w:rsidRPr="00F11788">
        <w:rPr>
          <w:rFonts w:ascii="Times New Roman" w:hAnsi="Times New Roman" w:cs="Times New Roman"/>
        </w:rPr>
        <w:t>3.1.- Guía de estilos</w:t>
      </w:r>
      <w:bookmarkEnd w:id="20"/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b/>
          <w:i/>
          <w:sz w:val="20"/>
        </w:rPr>
      </w:pPr>
      <w:bookmarkStart w:id="21" w:name="COLOR"/>
      <w:bookmarkEnd w:id="21"/>
    </w:p>
    <w:p w:rsidR="00420963" w:rsidRPr="00291A60" w:rsidRDefault="00420963" w:rsidP="00291A60">
      <w:pPr>
        <w:pStyle w:val="Ttulo3"/>
        <w:jc w:val="both"/>
        <w:rPr>
          <w:rFonts w:ascii="Times New Roman" w:hAnsi="Times New Roman" w:cs="Times New Roman"/>
        </w:rPr>
      </w:pPr>
      <w:bookmarkStart w:id="22" w:name="COLORES_PRINCIPALES"/>
      <w:bookmarkStart w:id="23" w:name="_Toc50803276"/>
      <w:bookmarkEnd w:id="22"/>
      <w:r w:rsidRPr="00F11788">
        <w:rPr>
          <w:rFonts w:ascii="Times New Roman" w:hAnsi="Times New Roman" w:cs="Times New Roman"/>
        </w:rPr>
        <w:t>COLORES PRINCIPALES</w:t>
      </w:r>
      <w:bookmarkEnd w:id="23"/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os colores principales de la web son los siguientes</w:t>
      </w:r>
      <w:r w:rsidR="00A41B42" w:rsidRPr="00F11788">
        <w:rPr>
          <w:rFonts w:ascii="Times New Roman" w:hAnsi="Times New Roman" w:cs="Times New Roman"/>
        </w:rPr>
        <w:t xml:space="preserve">, generados a través de los colores del logo, con la web: </w:t>
      </w:r>
      <w:hyperlink r:id="rId11" w:history="1">
        <w:r w:rsidR="00A41B42" w:rsidRPr="00F11788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420963" w:rsidRPr="00F11788" w:rsidRDefault="00A41B42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F857307" wp14:editId="0D9A891F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CABECERA"/>
      <w:bookmarkEnd w:id="24"/>
      <w:r w:rsidR="00420963" w:rsidRPr="00F11788">
        <w:rPr>
          <w:rStyle w:val="Ttulo3Car"/>
          <w:rFonts w:ascii="Times New Roman" w:hAnsi="Times New Roman" w:cs="Times New Roman"/>
        </w:rPr>
        <w:t>CABECERA</w:t>
      </w:r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b/>
          <w:i/>
          <w:sz w:val="20"/>
        </w:rPr>
      </w:pPr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5" w:name="USO_DE_CABECERA"/>
      <w:bookmarkEnd w:id="25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a cabecera se compone del logo, situado a la izquierda y luego las opciones del menú según el tipo de usuario: invitado, usuario o administrador.</w:t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C8B18DD" wp14:editId="7F45D5BC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sz w:val="26"/>
        </w:rPr>
        <w:t>Así se vería con formato reducido.</w:t>
      </w:r>
    </w:p>
    <w:p w:rsidR="00420963" w:rsidRPr="00F11788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F11788" w:rsidRDefault="00C531E5" w:rsidP="00F11788">
      <w:pPr>
        <w:pStyle w:val="Ttulo3"/>
        <w:jc w:val="both"/>
        <w:rPr>
          <w:rFonts w:ascii="Times New Roman" w:hAnsi="Times New Roman" w:cs="Times New Roman"/>
        </w:rPr>
      </w:pPr>
      <w:bookmarkStart w:id="26" w:name="FOTOS_Y_LOGOS"/>
      <w:bookmarkStart w:id="27" w:name="_Toc50803277"/>
      <w:bookmarkEnd w:id="26"/>
      <w:r w:rsidRPr="00F11788">
        <w:rPr>
          <w:rFonts w:ascii="Times New Roman" w:hAnsi="Times New Roman" w:cs="Times New Roman"/>
        </w:rPr>
        <w:t>ICONOS</w:t>
      </w:r>
      <w:bookmarkEnd w:id="27"/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os iconos son todos extraídos de la plataforma </w:t>
      </w:r>
      <w:proofErr w:type="spellStart"/>
      <w:r w:rsidRPr="00F11788">
        <w:rPr>
          <w:rFonts w:ascii="Times New Roman" w:hAnsi="Times New Roman" w:cs="Times New Roman"/>
        </w:rPr>
        <w:t>fontawesome</w:t>
      </w:r>
      <w:proofErr w:type="spellEnd"/>
      <w:r w:rsidRPr="00F11788">
        <w:rPr>
          <w:rFonts w:ascii="Times New Roman" w:hAnsi="Times New Roman" w:cs="Times New Roman"/>
        </w:rPr>
        <w:t>, en la sección del registro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5258C74" wp14:editId="7C89FB0E">
            <wp:extent cx="2714625" cy="30289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BD59D3" w:rsidRPr="00F11788" w:rsidRDefault="00BD59D3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lastRenderedPageBreak/>
        <w:t xml:space="preserve">Y en la del </w:t>
      </w:r>
      <w:proofErr w:type="spellStart"/>
      <w:r w:rsidRPr="00F11788">
        <w:rPr>
          <w:rFonts w:ascii="Times New Roman" w:hAnsi="Times New Roman" w:cs="Times New Roman"/>
        </w:rPr>
        <w:t>login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4713BC6" wp14:editId="170F0628">
            <wp:extent cx="3342641" cy="30710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638" cy="3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  <w:color w:val="4F81BC"/>
        </w:rPr>
      </w:pPr>
    </w:p>
    <w:p w:rsidR="00420963" w:rsidRPr="00F11788" w:rsidRDefault="00420963" w:rsidP="00F11788">
      <w:pPr>
        <w:pStyle w:val="Ttulo4"/>
        <w:jc w:val="both"/>
        <w:rPr>
          <w:rFonts w:ascii="Times New Roman" w:hAnsi="Times New Roman" w:cs="Times New Roman"/>
        </w:rPr>
      </w:pPr>
      <w:bookmarkStart w:id="28" w:name="_Toc50803278"/>
      <w:r w:rsidRPr="00F11788">
        <w:rPr>
          <w:rStyle w:val="Ttulo3Car"/>
          <w:rFonts w:ascii="Times New Roman" w:hAnsi="Times New Roman" w:cs="Times New Roman"/>
          <w:i w:val="0"/>
          <w:iCs w:val="0"/>
          <w:lang w:eastAsia="en-US"/>
        </w:rPr>
        <w:t>LOGO</w:t>
      </w:r>
      <w:bookmarkEnd w:id="28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F11788" w:rsidRDefault="00C531E5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El logo de la página es este:</w:t>
      </w:r>
    </w:p>
    <w:p w:rsidR="00F11788" w:rsidRPr="00A13D47" w:rsidRDefault="00420963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91757DF" wp14:editId="5F92BF2E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  <w:bookmarkStart w:id="29" w:name="_Toc50803279"/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Default="00BD59D3" w:rsidP="00BD59D3">
      <w:pPr>
        <w:rPr>
          <w:lang w:eastAsia="en-US"/>
        </w:rPr>
      </w:pPr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420963" w:rsidRPr="00F11788" w:rsidRDefault="00C531E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  <w:r w:rsidRPr="00F11788">
        <w:rPr>
          <w:rStyle w:val="Ttulo3Car"/>
          <w:rFonts w:ascii="Times New Roman" w:hAnsi="Times New Roman" w:cs="Times New Roman"/>
          <w:b/>
          <w:bCs/>
          <w:lang w:eastAsia="en-US"/>
        </w:rPr>
        <w:t>ESTRUCTURA</w:t>
      </w:r>
      <w:bookmarkEnd w:id="29"/>
    </w:p>
    <w:p w:rsidR="00C531E5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 general</w:t>
      </w:r>
    </w:p>
    <w:p w:rsidR="00BD59D3" w:rsidRPr="00BD59D3" w:rsidRDefault="00BD59D3" w:rsidP="00BD59D3">
      <w:r>
        <w:t>Se dará al visitante de la página, información general sobre el propósito de la página y lo que podrán hacer al registrarse como usuario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Información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ACF9A6D" wp14:editId="49642C87">
            <wp:extent cx="4771362" cy="2265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583" cy="2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Torneos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Se visualizarán los torneos previstos</w:t>
      </w:r>
      <w:r>
        <w:rPr>
          <w:rFonts w:ascii="Times New Roman" w:hAnsi="Times New Roman" w:cs="Times New Roman"/>
        </w:rPr>
        <w:t>,</w:t>
      </w:r>
      <w:r w:rsidRPr="00BD59D3">
        <w:rPr>
          <w:rFonts w:ascii="Times New Roman" w:hAnsi="Times New Roman" w:cs="Times New Roman"/>
        </w:rPr>
        <w:t xml:space="preserve"> junto para las próximas fechas</w:t>
      </w:r>
    </w:p>
    <w:p w:rsidR="00C531E5" w:rsidRPr="00F11788" w:rsidRDefault="00BD59D3" w:rsidP="00F1178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AFBDE3" wp14:editId="29722D27">
            <wp:extent cx="5612130" cy="25412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lastRenderedPageBreak/>
        <w:t>Contacto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En el caso de cualquier duda, se podrá mandar al administrador un correo, con los datos que ponga el usuario:</w:t>
      </w:r>
    </w:p>
    <w:p w:rsidR="00BD59D3" w:rsidRPr="00BD59D3" w:rsidRDefault="00BD59D3" w:rsidP="00BD59D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Su correo.</w:t>
      </w:r>
    </w:p>
    <w:p w:rsidR="00BD59D3" w:rsidRPr="00BD59D3" w:rsidRDefault="00BD59D3" w:rsidP="00BD59D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El título de la consulta.</w:t>
      </w:r>
    </w:p>
    <w:p w:rsidR="00BD59D3" w:rsidRPr="00BD59D3" w:rsidRDefault="00BD59D3" w:rsidP="00BD59D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El motivo de la consulta.</w:t>
      </w:r>
    </w:p>
    <w:p w:rsidR="006B3F7C" w:rsidRPr="001A6FDC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FB10C7D" wp14:editId="0638E783">
            <wp:extent cx="4807757" cy="28015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2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C" w:rsidRDefault="006B3F7C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11788">
        <w:rPr>
          <w:rFonts w:ascii="Times New Roman" w:hAnsi="Times New Roman" w:cs="Times New Roman"/>
          <w:b/>
          <w:u w:val="single"/>
        </w:rPr>
        <w:t>Login</w:t>
      </w:r>
      <w:proofErr w:type="spellEnd"/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 xml:space="preserve">En la página de </w:t>
      </w:r>
      <w:proofErr w:type="spellStart"/>
      <w:r w:rsidRPr="00BD59D3">
        <w:rPr>
          <w:rFonts w:ascii="Times New Roman" w:hAnsi="Times New Roman" w:cs="Times New Roman"/>
        </w:rPr>
        <w:t>login</w:t>
      </w:r>
      <w:proofErr w:type="spellEnd"/>
      <w:r w:rsidRPr="00BD59D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 xml:space="preserve">l usuario </w:t>
      </w:r>
      <w:r w:rsidRPr="00BD59D3">
        <w:rPr>
          <w:rFonts w:ascii="Times New Roman" w:hAnsi="Times New Roman" w:cs="Times New Roman"/>
        </w:rPr>
        <w:t xml:space="preserve">invitado, se podrá </w:t>
      </w:r>
      <w:proofErr w:type="spellStart"/>
      <w:r w:rsidRPr="00BD59D3">
        <w:rPr>
          <w:rFonts w:ascii="Times New Roman" w:hAnsi="Times New Roman" w:cs="Times New Roman"/>
        </w:rPr>
        <w:t>loguear</w:t>
      </w:r>
      <w:proofErr w:type="spellEnd"/>
      <w:r w:rsidRPr="00BD59D3">
        <w:rPr>
          <w:rFonts w:ascii="Times New Roman" w:hAnsi="Times New Roman" w:cs="Times New Roman"/>
        </w:rPr>
        <w:t xml:space="preserve"> como usuario registrado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01646BC" wp14:editId="01A47257">
            <wp:extent cx="4816858" cy="28553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973" cy="28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lastRenderedPageBreak/>
        <w:t>Registro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</w:rPr>
      </w:pPr>
      <w:r w:rsidRPr="00BD59D3">
        <w:rPr>
          <w:rFonts w:ascii="Times New Roman" w:hAnsi="Times New Roman" w:cs="Times New Roman"/>
        </w:rPr>
        <w:t>Un usuario con rol de invitado, se podrá registrar para acceder al resto de contenido que puede ofrecer la página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1CC3377E" wp14:editId="0834A5FC">
            <wp:extent cx="5612130" cy="26485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s del usuario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Instrucciones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BD59D3">
        <w:rPr>
          <w:rFonts w:ascii="Times New Roman" w:hAnsi="Times New Roman" w:cs="Times New Roman"/>
          <w:sz w:val="24"/>
        </w:rPr>
        <w:t>El usuario registrado, puede ver la lista de instrucciones que hay guardada, puede filtrar por el lenguaje de la instrucción y darle a me gusta, o quitar su interés sobre la instrucción con no me gusta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6D05EEB" wp14:editId="62D63F90">
            <wp:extent cx="5612130" cy="2781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165E8" wp14:editId="5DBF5304">
            <wp:extent cx="5612130" cy="26943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El usuario puede ver los artículos, en la referencia le redirigirá a la página de compra de los mismos.</w:t>
      </w:r>
    </w:p>
    <w:p w:rsidR="006B3F7C" w:rsidRPr="00A13D47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FE0A336" wp14:editId="37E21187">
            <wp:extent cx="5145212" cy="2594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763" cy="25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lastRenderedPageBreak/>
        <w:t>Editar Perfil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puede acceder dándole al candado. </w:t>
      </w:r>
      <w:r w:rsidRPr="00E92113">
        <w:rPr>
          <w:rFonts w:ascii="Times New Roman" w:hAnsi="Times New Roman" w:cs="Times New Roman"/>
          <w:sz w:val="24"/>
        </w:rPr>
        <w:t>Un usuario puede cambiar su dirección de correo electrónico, su contraseña, el teléfono de contacto, o añadir una foto. En futuras actualizaciones, se podría añadir su foto de perfil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6C749BF" wp14:editId="56651F31">
            <wp:extent cx="5612130" cy="33642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En esta sección se accede al dar al candado. Puede ver el usuario las instrucciones que ha guardado como me gusta, y quitarlas si ya no le interesa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06A8FEB" wp14:editId="131FDA2E">
            <wp:extent cx="5612130" cy="29102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pStyle w:val="Ttulo4"/>
        <w:jc w:val="both"/>
        <w:rPr>
          <w:rFonts w:ascii="Times New Roman" w:hAnsi="Times New Roman" w:cs="Times New Roman"/>
        </w:rPr>
      </w:pPr>
    </w:p>
    <w:p w:rsidR="00E92113" w:rsidRDefault="00E92113" w:rsidP="00E92113"/>
    <w:p w:rsidR="00E92113" w:rsidRPr="00E92113" w:rsidRDefault="00E92113" w:rsidP="00E92113"/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lastRenderedPageBreak/>
        <w:t>Vistas del administrador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E92113">
        <w:rPr>
          <w:rFonts w:ascii="Times New Roman" w:hAnsi="Times New Roman" w:cs="Times New Roman"/>
          <w:sz w:val="24"/>
        </w:rPr>
        <w:t xml:space="preserve">El administrador puede filtrar las instrucciones, </w:t>
      </w:r>
      <w:proofErr w:type="gramStart"/>
      <w:r w:rsidRPr="00E92113">
        <w:rPr>
          <w:rFonts w:ascii="Times New Roman" w:hAnsi="Times New Roman" w:cs="Times New Roman"/>
          <w:sz w:val="24"/>
        </w:rPr>
        <w:t>añadir ,</w:t>
      </w:r>
      <w:proofErr w:type="gramEnd"/>
      <w:r w:rsidRPr="00E92113">
        <w:rPr>
          <w:rFonts w:ascii="Times New Roman" w:hAnsi="Times New Roman" w:cs="Times New Roman"/>
          <w:sz w:val="24"/>
        </w:rPr>
        <w:t xml:space="preserve"> editar o eliminarla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4801C5D8" wp14:editId="070FB81E">
            <wp:extent cx="5612130" cy="1780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E92113">
        <w:rPr>
          <w:rFonts w:ascii="Times New Roman" w:hAnsi="Times New Roman" w:cs="Times New Roman"/>
          <w:sz w:val="24"/>
        </w:rPr>
        <w:t>Proceso de insertar/ añadir una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116FB18" wp14:editId="69AB70ED">
            <wp:extent cx="5612130" cy="225933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Edita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118308D" wp14:editId="480B9193">
            <wp:extent cx="5612130" cy="23710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Listado de artículos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Al igual que en las instrucciones, el administrador puede filtrar por categoría y tienda, añadir, editar o eliminar los artículos.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EDC9415" wp14:editId="6F29E81B">
            <wp:extent cx="5612130" cy="10782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ñadir artículo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Sección para añadir un artículo.</w:t>
      </w:r>
    </w:p>
    <w:p w:rsidR="009C7961" w:rsidRPr="00E92113" w:rsidRDefault="009C7961" w:rsidP="00F11788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E92113">
        <w:rPr>
          <w:i/>
          <w:noProof/>
        </w:rPr>
        <w:drawing>
          <wp:inline distT="0" distB="0" distL="0" distR="0" wp14:anchorId="23725107" wp14:editId="739B34A9">
            <wp:extent cx="5612130" cy="43745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ditar artículo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Opciones para editar un artículo.</w:t>
      </w:r>
    </w:p>
    <w:p w:rsidR="009C7961" w:rsidRPr="00F11788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96CC983" wp14:editId="60979347">
            <wp:extent cx="5612130" cy="45459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torneos.</w:t>
      </w:r>
    </w:p>
    <w:p w:rsidR="00A26835" w:rsidRPr="00A26835" w:rsidRDefault="00A26835" w:rsidP="00F11788">
      <w:pPr>
        <w:jc w:val="both"/>
        <w:rPr>
          <w:rFonts w:ascii="Times New Roman" w:hAnsi="Times New Roman" w:cs="Times New Roman"/>
          <w:sz w:val="28"/>
        </w:rPr>
      </w:pPr>
      <w:r w:rsidRPr="00A26835">
        <w:rPr>
          <w:rFonts w:ascii="Times New Roman" w:hAnsi="Times New Roman" w:cs="Times New Roman"/>
          <w:sz w:val="28"/>
        </w:rPr>
        <w:t>Listado de torneos del administrador con filtros y posibilidad de cambiar cualquier torneo.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5BA4507" wp14:editId="45F6E2B4">
            <wp:extent cx="5612130" cy="20364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Añadir torneo.</w:t>
      </w:r>
    </w:p>
    <w:p w:rsidR="00A26835" w:rsidRPr="00A26835" w:rsidRDefault="00A26835" w:rsidP="00F11788">
      <w:pPr>
        <w:jc w:val="both"/>
        <w:rPr>
          <w:rFonts w:ascii="Times New Roman" w:hAnsi="Times New Roman" w:cs="Times New Roman"/>
          <w:sz w:val="28"/>
        </w:rPr>
      </w:pPr>
      <w:r w:rsidRPr="00A26835">
        <w:rPr>
          <w:rFonts w:ascii="Times New Roman" w:hAnsi="Times New Roman" w:cs="Times New Roman"/>
          <w:sz w:val="28"/>
        </w:rPr>
        <w:t>Opción de añadir un torneo.</w:t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D85D071" wp14:editId="66D9C68B">
            <wp:extent cx="5612130" cy="411924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ditar torneo.</w:t>
      </w:r>
    </w:p>
    <w:p w:rsidR="00A26835" w:rsidRPr="00A26835" w:rsidRDefault="00A26835" w:rsidP="00F11788">
      <w:pPr>
        <w:jc w:val="both"/>
        <w:rPr>
          <w:rFonts w:ascii="Times New Roman" w:hAnsi="Times New Roman" w:cs="Times New Roman"/>
          <w:sz w:val="28"/>
        </w:rPr>
      </w:pPr>
      <w:r w:rsidRPr="00A26835">
        <w:rPr>
          <w:rFonts w:ascii="Times New Roman" w:hAnsi="Times New Roman" w:cs="Times New Roman"/>
          <w:sz w:val="28"/>
        </w:rPr>
        <w:t>Opción de editar torneo</w:t>
      </w:r>
      <w:r>
        <w:rPr>
          <w:rFonts w:ascii="Times New Roman" w:hAnsi="Times New Roman" w:cs="Times New Roman"/>
          <w:sz w:val="28"/>
        </w:rPr>
        <w:t>.</w:t>
      </w:r>
    </w:p>
    <w:p w:rsidR="009C7961" w:rsidRPr="00F11788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381BA46" wp14:editId="1322028E">
            <wp:extent cx="5106078" cy="39147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8716" cy="39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93" w:rsidRDefault="00CB7293" w:rsidP="00CB7293">
      <w:pPr>
        <w:pStyle w:val="Ttulo2"/>
        <w:jc w:val="both"/>
        <w:rPr>
          <w:rFonts w:ascii="Times New Roman" w:hAnsi="Times New Roman" w:cs="Times New Roman"/>
        </w:rPr>
      </w:pPr>
      <w:bookmarkStart w:id="30" w:name="_Toc50801421"/>
      <w:bookmarkStart w:id="31" w:name="_Toc50803280"/>
      <w:r w:rsidRPr="008A3FA6">
        <w:rPr>
          <w:rFonts w:ascii="Times New Roman" w:hAnsi="Times New Roman" w:cs="Times New Roman"/>
        </w:rPr>
        <w:lastRenderedPageBreak/>
        <w:t>3.2.- Mapa del sitio.</w:t>
      </w:r>
      <w:bookmarkEnd w:id="30"/>
      <w:bookmarkEnd w:id="31"/>
    </w:p>
    <w:p w:rsidR="00CB7293" w:rsidRPr="008A3FA6" w:rsidRDefault="00CB7293" w:rsidP="00CB7293">
      <w:r>
        <w:t>Invitado.</w:t>
      </w:r>
      <w:r w:rsidRPr="00D06253">
        <w:rPr>
          <w:rFonts w:ascii="Times New Roman" w:hAnsi="Times New Roman" w:cs="Times New Roman"/>
          <w:noProof/>
        </w:rPr>
        <w:t xml:space="preserve"> 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icio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formación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Torneos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ontacto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Log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Registro.</w:t>
      </w:r>
    </w:p>
    <w:p w:rsidR="00CB7293" w:rsidRDefault="00EB4817" w:rsidP="00CB7293">
      <w:pPr>
        <w:pStyle w:val="Prrafodelista"/>
        <w:numPr>
          <w:ilvl w:val="0"/>
          <w:numId w:val="3"/>
        </w:numPr>
        <w:contextualSpacing/>
      </w:pPr>
      <w:r>
        <w:t>Aviso legal</w:t>
      </w:r>
    </w:p>
    <w:p w:rsidR="00EB4817" w:rsidRDefault="00EB4817" w:rsidP="00CB7293">
      <w:pPr>
        <w:pStyle w:val="Prrafodelista"/>
        <w:numPr>
          <w:ilvl w:val="0"/>
          <w:numId w:val="3"/>
        </w:numPr>
        <w:contextualSpacing/>
      </w:pPr>
      <w:r>
        <w:t>Política de privacidad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cesso</w:t>
      </w:r>
      <w:proofErr w:type="spellEnd"/>
      <w:r>
        <w:t xml:space="preserve"> administrador.</w:t>
      </w:r>
    </w:p>
    <w:p w:rsidR="00CB7293" w:rsidRDefault="00CB7293" w:rsidP="00CB7293">
      <w:pPr>
        <w:spacing w:after="0" w:line="240" w:lineRule="auto"/>
        <w:contextualSpacing/>
      </w:pPr>
    </w:p>
    <w:p w:rsidR="00CB7293" w:rsidRDefault="00CB7293" w:rsidP="00CB7293">
      <w:pPr>
        <w:spacing w:after="0" w:line="240" w:lineRule="auto"/>
        <w:contextualSpacing/>
      </w:pPr>
      <w:r>
        <w:t>Usuario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struccione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Me gusta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No me gusta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rticulos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andado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Cambiar dato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Mis instruccione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Cerrar sesión.</w:t>
      </w:r>
    </w:p>
    <w:p w:rsidR="00CB7293" w:rsidRDefault="00CB7293" w:rsidP="00CB7293">
      <w:pPr>
        <w:contextualSpacing/>
      </w:pPr>
      <w:r>
        <w:t>Administrador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Instrucccione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rticulo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Torneos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andado.</w:t>
      </w:r>
    </w:p>
    <w:p w:rsidR="00CB7293" w:rsidRPr="008A3FA6" w:rsidRDefault="00CB7293" w:rsidP="00CB7293">
      <w:pPr>
        <w:pStyle w:val="Prrafodelista"/>
        <w:numPr>
          <w:ilvl w:val="0"/>
          <w:numId w:val="3"/>
        </w:numPr>
        <w:contextualSpacing/>
      </w:pPr>
      <w:r>
        <w:t>Cerrar sesión.</w:t>
      </w:r>
    </w:p>
    <w:p w:rsidR="00C531E5" w:rsidRPr="00F11788" w:rsidRDefault="00C531E5" w:rsidP="00F11788">
      <w:pPr>
        <w:pStyle w:val="Textoindependiente"/>
        <w:spacing w:before="11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B7293" w:rsidP="00F11788">
      <w:pPr>
        <w:pStyle w:val="Ttulo2"/>
        <w:jc w:val="both"/>
        <w:rPr>
          <w:rFonts w:ascii="Times New Roman" w:hAnsi="Times New Roman" w:cs="Times New Roman"/>
        </w:rPr>
      </w:pPr>
      <w:bookmarkStart w:id="32" w:name="3.2.-_Tecnologías_empleadas."/>
      <w:bookmarkStart w:id="33" w:name="_bookmark10"/>
      <w:bookmarkStart w:id="34" w:name="_Toc50803281"/>
      <w:bookmarkEnd w:id="32"/>
      <w:bookmarkEnd w:id="33"/>
      <w:r>
        <w:rPr>
          <w:rFonts w:ascii="Times New Roman" w:hAnsi="Times New Roman" w:cs="Times New Roman"/>
        </w:rPr>
        <w:t>3.3</w:t>
      </w:r>
      <w:r w:rsidR="00420963" w:rsidRPr="00F11788">
        <w:rPr>
          <w:rFonts w:ascii="Times New Roman" w:hAnsi="Times New Roman" w:cs="Times New Roman"/>
        </w:rPr>
        <w:t>.- Tecnologías empleadas.</w:t>
      </w:r>
      <w:bookmarkEnd w:id="34"/>
    </w:p>
    <w:p w:rsidR="00420963" w:rsidRPr="00F11788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as tecnologías empleadas para esta aplicación han sido las siguientes: </w:t>
      </w:r>
      <w:r w:rsidRPr="00F11788">
        <w:rPr>
          <w:rFonts w:ascii="Times New Roman" w:hAnsi="Times New Roman" w:cs="Times New Roman"/>
          <w:u w:val="single"/>
        </w:rPr>
        <w:t>DESARROLLO WEB EN ENTORNO CLIENTE: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TML5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CSS3</w:t>
      </w:r>
    </w:p>
    <w:p w:rsidR="00A41B42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NGULAR</w:t>
      </w:r>
    </w:p>
    <w:p w:rsidR="00420963" w:rsidRPr="00F11788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DESARROLLO WEB EN ENTORNO SERVIDOR: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NODEJS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MYSQL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ENTORNOS DE DESARROLLO: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Visual Studio </w:t>
      </w:r>
      <w:proofErr w:type="spellStart"/>
      <w:r w:rsidRPr="00F11788">
        <w:rPr>
          <w:rFonts w:ascii="Times New Roman" w:hAnsi="Times New Roman" w:cs="Times New Roman"/>
        </w:rPr>
        <w:t>Code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5" w:name="3.3.-_Esquema_entidad_Relación_de_Base_d"/>
      <w:bookmarkStart w:id="36" w:name="_bookmark11"/>
      <w:bookmarkStart w:id="37" w:name="_Toc50803282"/>
      <w:bookmarkEnd w:id="35"/>
      <w:bookmarkEnd w:id="36"/>
      <w:r w:rsidRPr="00F11788">
        <w:rPr>
          <w:rFonts w:ascii="Times New Roman" w:hAnsi="Times New Roman" w:cs="Times New Roman"/>
        </w:rPr>
        <w:lastRenderedPageBreak/>
        <w:t>3.</w:t>
      </w:r>
      <w:r w:rsidR="00CB7293">
        <w:rPr>
          <w:rFonts w:ascii="Times New Roman" w:hAnsi="Times New Roman" w:cs="Times New Roman"/>
        </w:rPr>
        <w:t>4</w:t>
      </w:r>
      <w:r w:rsidRPr="00F11788">
        <w:rPr>
          <w:rFonts w:ascii="Times New Roman" w:hAnsi="Times New Roman" w:cs="Times New Roman"/>
        </w:rPr>
        <w:t>.- Esquema entidad Relación de Base de Datos utilizada.</w:t>
      </w:r>
      <w:bookmarkEnd w:id="37"/>
    </w:p>
    <w:p w:rsidR="00420963" w:rsidRPr="00F11788" w:rsidRDefault="00CB30DE" w:rsidP="00F11788">
      <w:pPr>
        <w:pStyle w:val="Textoindependiente"/>
        <w:spacing w:before="11"/>
        <w:jc w:val="both"/>
        <w:rPr>
          <w:rFonts w:ascii="Times New Roman" w:hAnsi="Times New Roman" w:cs="Times New Roman"/>
          <w:b/>
          <w:sz w:val="19"/>
        </w:rPr>
      </w:pPr>
      <w:r>
        <w:rPr>
          <w:noProof/>
        </w:rPr>
        <w:drawing>
          <wp:inline distT="0" distB="0" distL="0" distR="0" wp14:anchorId="118AD851" wp14:editId="076BE28B">
            <wp:extent cx="5612130" cy="53041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tulo1"/>
        <w:jc w:val="both"/>
        <w:rPr>
          <w:rFonts w:ascii="Times New Roman" w:hAnsi="Times New Roman" w:cs="Times New Roman"/>
        </w:rPr>
      </w:pPr>
      <w:bookmarkStart w:id="38" w:name="4.-_INSTALACIÓN"/>
      <w:bookmarkStart w:id="39" w:name="_bookmark12"/>
      <w:bookmarkEnd w:id="38"/>
      <w:bookmarkEnd w:id="39"/>
    </w:p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291A60" w:rsidRDefault="00291A60" w:rsidP="00644E59"/>
    <w:p w:rsidR="00291A60" w:rsidRDefault="00291A60" w:rsidP="00644E59"/>
    <w:p w:rsidR="00CB30DE" w:rsidRDefault="00CB30DE" w:rsidP="00644E59">
      <w:bookmarkStart w:id="40" w:name="_GoBack"/>
      <w:bookmarkEnd w:id="40"/>
    </w:p>
    <w:p w:rsidR="00644E59" w:rsidRDefault="00644E59" w:rsidP="00644E59"/>
    <w:p w:rsidR="00644E59" w:rsidRPr="00644E59" w:rsidRDefault="00644E59" w:rsidP="00644E59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41" w:name="_Toc50803283"/>
      <w:r w:rsidRPr="00F11788">
        <w:rPr>
          <w:rFonts w:ascii="Times New Roman" w:hAnsi="Times New Roman" w:cs="Times New Roman"/>
        </w:rPr>
        <w:lastRenderedPageBreak/>
        <w:t xml:space="preserve">4.- </w:t>
      </w:r>
      <w:r w:rsidR="00C32221">
        <w:rPr>
          <w:rFonts w:ascii="Times New Roman" w:hAnsi="Times New Roman" w:cs="Times New Roman"/>
        </w:rPr>
        <w:t>Instalaciones.</w:t>
      </w:r>
      <w:bookmarkEnd w:id="41"/>
    </w:p>
    <w:p w:rsidR="00420963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Para </w:t>
      </w:r>
      <w:r w:rsidR="00F11788">
        <w:rPr>
          <w:rFonts w:ascii="Times New Roman" w:hAnsi="Times New Roman" w:cs="Times New Roman"/>
        </w:rPr>
        <w:t xml:space="preserve">realizar la página, debemos instalar </w:t>
      </w:r>
      <w:hyperlink r:id="rId37" w:history="1">
        <w:r w:rsidR="00F11788">
          <w:rPr>
            <w:rStyle w:val="Hipervnculo"/>
          </w:rPr>
          <w:t>https://nodejs.org/es/</w:t>
        </w:r>
      </w:hyperlink>
    </w:p>
    <w:p w:rsidR="00F11788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4C4288E" wp14:editId="445481DD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imos que instale herramientas de </w:t>
      </w:r>
      <w:proofErr w:type="spellStart"/>
      <w:r>
        <w:rPr>
          <w:rFonts w:ascii="Times New Roman" w:hAnsi="Times New Roman" w:cs="Times New Roman"/>
        </w:rPr>
        <w:t>chocolatey</w:t>
      </w:r>
      <w:proofErr w:type="spellEnd"/>
      <w:r>
        <w:rPr>
          <w:rFonts w:ascii="Times New Roman" w:hAnsi="Times New Roman" w:cs="Times New Roman"/>
        </w:rPr>
        <w:t>.</w:t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7906D08D" wp14:editId="157BA630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mos la carpeta del proyecto, creamos las carpetas del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y del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>.</w:t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vés del </w:t>
      </w:r>
      <w:r w:rsidRPr="00644E59">
        <w:rPr>
          <w:rFonts w:ascii="Times New Roman" w:hAnsi="Times New Roman" w:cs="Times New Roman"/>
          <w:u w:val="single"/>
        </w:rPr>
        <w:t>Visual</w:t>
      </w:r>
      <w:r>
        <w:rPr>
          <w:rFonts w:ascii="Times New Roman" w:hAnsi="Times New Roman" w:cs="Times New Roman"/>
        </w:rPr>
        <w:t xml:space="preserve">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en modo comando, vamos instalando, angular, </w:t>
      </w:r>
      <w:proofErr w:type="spellStart"/>
      <w:r>
        <w:rPr>
          <w:rFonts w:ascii="Times New Roman" w:hAnsi="Times New Roman" w:cs="Times New Roman"/>
        </w:rPr>
        <w:t>typescript</w:t>
      </w:r>
      <w:proofErr w:type="spellEnd"/>
      <w:r>
        <w:rPr>
          <w:rFonts w:ascii="Times New Roman" w:hAnsi="Times New Roman" w:cs="Times New Roman"/>
        </w:rPr>
        <w:t xml:space="preserve"> entre otros.</w:t>
      </w:r>
    </w:p>
    <w:p w:rsidR="00644E59" w:rsidRPr="00F11788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2" w:name="_Toc50803284"/>
      <w:r w:rsidRPr="00F11788">
        <w:rPr>
          <w:rFonts w:ascii="Times New Roman" w:hAnsi="Times New Roman" w:cs="Times New Roman"/>
        </w:rPr>
        <w:t>5.</w:t>
      </w:r>
      <w:r w:rsidR="00420963" w:rsidRPr="00F11788">
        <w:rPr>
          <w:rFonts w:ascii="Times New Roman" w:hAnsi="Times New Roman" w:cs="Times New Roman"/>
        </w:rPr>
        <w:t>- Futuras mejoras</w:t>
      </w:r>
      <w:bookmarkEnd w:id="42"/>
    </w:p>
    <w:p w:rsidR="00420963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Terminar de configurar el </w:t>
      </w:r>
      <w:r w:rsidR="00C531E5" w:rsidRPr="00F11788">
        <w:rPr>
          <w:rFonts w:ascii="Times New Roman" w:hAnsi="Times New Roman" w:cs="Times New Roman"/>
        </w:rPr>
        <w:t>envío</w:t>
      </w:r>
      <w:r w:rsidRPr="00F11788">
        <w:rPr>
          <w:rFonts w:ascii="Times New Roman" w:hAnsi="Times New Roman" w:cs="Times New Roman"/>
        </w:rPr>
        <w:t xml:space="preserve"> de información por parte de un cliente a través de correo electrónico. 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gregar opciones de añadir/editar/eliminar artículos y/o torneos en la sección del administrador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acer la página web más atractiva al usuario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Revisar el correcto funcionamiento de la página web.</w:t>
      </w:r>
    </w:p>
    <w:p w:rsidR="00420963" w:rsidRPr="00F11788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3" w:name="8.-_Enlaces"/>
      <w:bookmarkStart w:id="44" w:name="_bookmark19"/>
      <w:bookmarkStart w:id="45" w:name="_Toc50803285"/>
      <w:bookmarkEnd w:id="43"/>
      <w:bookmarkEnd w:id="44"/>
      <w:r w:rsidRPr="00F11788">
        <w:rPr>
          <w:rFonts w:ascii="Times New Roman" w:hAnsi="Times New Roman" w:cs="Times New Roman"/>
        </w:rPr>
        <w:lastRenderedPageBreak/>
        <w:t>6</w:t>
      </w:r>
      <w:r w:rsidR="00420963" w:rsidRPr="00F11788">
        <w:rPr>
          <w:rFonts w:ascii="Times New Roman" w:hAnsi="Times New Roman" w:cs="Times New Roman"/>
        </w:rPr>
        <w:t>.- Enlaces</w:t>
      </w:r>
      <w:bookmarkEnd w:id="45"/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0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://ro-botica.com/</w:t>
        </w:r>
      </w:hyperlink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1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an.com/</w:t>
        </w:r>
      </w:hyperlink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2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cienciayrobotica.es/</w:t>
        </w:r>
      </w:hyperlink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3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ronicaembajadores.com/</w:t>
        </w:r>
      </w:hyperlink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4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shop.com/</w:t>
        </w:r>
      </w:hyperlink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5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micro-log.com/</w:t>
        </w:r>
      </w:hyperlink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6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ctecnic.com/</w:t>
        </w:r>
      </w:hyperlink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7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landia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A41B42" w:rsidRPr="00F11788" w:rsidRDefault="00351D49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8" w:anchor="first-lego-league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blog.juguetronica.com/competiciones-de-robotica-educativa/#first-lego-league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49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raveiberica.org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50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vexcompetition.es/torneo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51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lid.e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 </w:t>
      </w:r>
      <w:hyperlink r:id="rId52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cac.es/es/web/desafiorobot/informacion-general</w:t>
        </w:r>
      </w:hyperlink>
    </w:p>
    <w:p w:rsidR="00A41B42" w:rsidRPr="00F11788" w:rsidRDefault="00A41B42" w:rsidP="00F11788">
      <w:pPr>
        <w:tabs>
          <w:tab w:val="left" w:pos="820"/>
          <w:tab w:val="left" w:pos="821"/>
        </w:tabs>
        <w:spacing w:before="3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6" w:name="9.-_Descargas"/>
      <w:bookmarkStart w:id="47" w:name="_bookmark20"/>
      <w:bookmarkStart w:id="48" w:name="_Toc50803286"/>
      <w:bookmarkEnd w:id="46"/>
      <w:bookmarkEnd w:id="47"/>
      <w:r w:rsidRPr="00F11788">
        <w:rPr>
          <w:rFonts w:ascii="Times New Roman" w:hAnsi="Times New Roman" w:cs="Times New Roman"/>
        </w:rPr>
        <w:t>7</w:t>
      </w:r>
      <w:r w:rsidR="00420963" w:rsidRPr="00F11788">
        <w:rPr>
          <w:rFonts w:ascii="Times New Roman" w:hAnsi="Times New Roman" w:cs="Times New Roman"/>
        </w:rPr>
        <w:t>.- Datos de acceso</w:t>
      </w:r>
      <w:bookmarkEnd w:id="48"/>
    </w:p>
    <w:p w:rsidR="00420963" w:rsidRPr="00F11788" w:rsidRDefault="00420963" w:rsidP="00F11788">
      <w:pPr>
        <w:pStyle w:val="Textoindependiente"/>
        <w:spacing w:before="48" w:line="456" w:lineRule="auto"/>
        <w:ind w:left="100" w:right="999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Datos de acceso </w:t>
      </w:r>
      <w:r w:rsidR="00BF3C23">
        <w:rPr>
          <w:rFonts w:ascii="Times New Roman" w:hAnsi="Times New Roman" w:cs="Times New Roman"/>
        </w:rPr>
        <w:t>usuario de prueba</w:t>
      </w:r>
      <w:r w:rsidRPr="00F11788">
        <w:rPr>
          <w:rFonts w:ascii="Times New Roman" w:hAnsi="Times New Roman" w:cs="Times New Roman"/>
        </w:rPr>
        <w:t>: - email: rodri9134@gmail.com</w:t>
      </w:r>
      <w:r w:rsidRPr="00F11788">
        <w:rPr>
          <w:rFonts w:ascii="Times New Roman" w:hAnsi="Times New Roman" w:cs="Times New Roman"/>
          <w:color w:val="0000FF"/>
        </w:rPr>
        <w:t xml:space="preserve">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10"/>
        </w:rPr>
        <w:t xml:space="preserve"> </w:t>
      </w:r>
      <w:r w:rsidRPr="00F11788">
        <w:rPr>
          <w:rFonts w:ascii="Times New Roman" w:hAnsi="Times New Roman" w:cs="Times New Roman"/>
        </w:rPr>
        <w:t>12345678</w:t>
      </w: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</w:t>
      </w:r>
      <w:r w:rsidR="00BF3C23">
        <w:rPr>
          <w:rFonts w:ascii="Times New Roman" w:hAnsi="Times New Roman" w:cs="Times New Roman"/>
        </w:rPr>
        <w:t>atos de acceso usuario de administrador</w:t>
      </w:r>
      <w:r w:rsidRPr="00F11788">
        <w:rPr>
          <w:rFonts w:ascii="Times New Roman" w:hAnsi="Times New Roman" w:cs="Times New Roman"/>
        </w:rPr>
        <w:t>: - email</w:t>
      </w:r>
      <w:r w:rsidR="00C531E5" w:rsidRPr="00F11788">
        <w:rPr>
          <w:rFonts w:ascii="Times New Roman" w:hAnsi="Times New Roman" w:cs="Times New Roman"/>
        </w:rPr>
        <w:t>: adminrob@gmail.com</w:t>
      </w:r>
      <w:r w:rsidRPr="00F11788">
        <w:rPr>
          <w:rFonts w:ascii="Times New Roman" w:hAnsi="Times New Roman" w:cs="Times New Roman"/>
          <w:color w:val="0000FF"/>
        </w:rPr>
        <w:t xml:space="preserve"> 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29"/>
        </w:rPr>
        <w:t xml:space="preserve"> </w:t>
      </w:r>
      <w:proofErr w:type="spellStart"/>
      <w:r w:rsidR="000B597A" w:rsidRPr="000B597A">
        <w:rPr>
          <w:rFonts w:ascii="Times New Roman" w:hAnsi="Times New Roman" w:cs="Times New Roman"/>
        </w:rPr>
        <w:t>passwordadmin</w:t>
      </w:r>
      <w:proofErr w:type="spellEnd"/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F11788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F11788" w:rsidSect="005275D2">
          <w:headerReference w:type="default" r:id="rId53"/>
          <w:footerReference w:type="default" r:id="rId54"/>
          <w:pgSz w:w="11910" w:h="16840"/>
          <w:pgMar w:top="720" w:right="720" w:bottom="720" w:left="720" w:header="0" w:footer="509" w:gutter="0"/>
          <w:pgNumType w:start="1"/>
          <w:cols w:space="720"/>
          <w:docGrid w:linePitch="299"/>
        </w:sect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49" w:name="ICONOS"/>
      <w:bookmarkEnd w:id="49"/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F11788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F11788" w:rsidSect="005622C4">
      <w:footerReference w:type="default" r:id="rId5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49" w:rsidRDefault="00351D49" w:rsidP="005622C4">
      <w:pPr>
        <w:spacing w:after="0" w:line="240" w:lineRule="auto"/>
      </w:pPr>
      <w:r>
        <w:separator/>
      </w:r>
    </w:p>
  </w:endnote>
  <w:endnote w:type="continuationSeparator" w:id="0">
    <w:p w:rsidR="00351D49" w:rsidRDefault="00351D49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0" w:rsidRPr="00592EA0" w:rsidRDefault="00592EA0">
    <w:pPr>
      <w:pStyle w:val="Piedepgina"/>
      <w:rPr>
        <w:b/>
        <w:color w:val="0070C0"/>
      </w:rPr>
    </w:pPr>
    <w:r w:rsidRPr="00592EA0">
      <w:rPr>
        <w:b/>
        <w:color w:val="0070C0"/>
      </w:rPr>
      <w:t>ROBOTIKARG || RODRIGO ORDÓÑEZ LÓPEZ</w:t>
    </w:r>
    <w:sdt>
      <w:sdtPr>
        <w:rPr>
          <w:b/>
          <w:color w:val="0070C0"/>
        </w:rPr>
        <w:id w:val="-1100864360"/>
        <w:docPartObj>
          <w:docPartGallery w:val="Page Numbers (Bottom of Page)"/>
          <w:docPartUnique/>
        </w:docPartObj>
      </w:sdtPr>
      <w:sdtEndPr/>
      <w:sdtContent>
        <w:r w:rsidR="00351D49">
          <w:rPr>
            <w:b/>
            <w:noProof/>
            <w:color w:val="0070C0"/>
          </w:rPr>
          <w:pict>
            <v:group id="Grupo 528" o:spid="_x0000_s2073" style="position:absolute;margin-left:0;margin-top:0;width:71.25pt;height:149.8pt;flip:x;z-index:25166540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<v:group id="Group 529" o:spid="_x0000_s207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7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76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77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592EA0" w:rsidRPr="007A64B5" w:rsidRDefault="00592EA0">
                      <w:pPr>
                        <w:pStyle w:val="Sinespaciado"/>
                        <w:jc w:val="right"/>
                        <w:rPr>
                          <w:outline/>
                          <w:color w:val="0070C0"/>
                        </w:rPr>
                      </w:pPr>
                      <w:r w:rsidRPr="007A64B5">
                        <w:rPr>
                          <w:color w:val="0070C0"/>
                        </w:rPr>
                        <w:fldChar w:fldCharType="begin"/>
                      </w:r>
                      <w:r w:rsidRPr="007A64B5">
                        <w:rPr>
                          <w:color w:val="0070C0"/>
                        </w:rPr>
                        <w:instrText>PAGE    \* MERGEFORMAT</w:instrText>
                      </w:r>
                      <w:r w:rsidRPr="007A64B5">
                        <w:rPr>
                          <w:color w:val="0070C0"/>
                        </w:rPr>
                        <w:fldChar w:fldCharType="separate"/>
                      </w:r>
                      <w:r w:rsidR="00CB30DE" w:rsidRPr="00CB30DE">
                        <w:rPr>
                          <w:b/>
                          <w:bCs/>
                          <w:outline/>
                          <w:noProof/>
                          <w:color w:val="0070C0"/>
                          <w:sz w:val="52"/>
                          <w:szCs w:val="52"/>
                        </w:rPr>
                        <w:t>15</w:t>
                      </w:r>
                      <w:r w:rsidRPr="007A64B5">
                        <w:rPr>
                          <w:b/>
                          <w:bCs/>
                          <w:outline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4" w:rsidRDefault="005622C4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 w:rsidR="00C531E5"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 w:rsidR="00351D49"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351D49"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351D49"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49" w:rsidRDefault="00351D49" w:rsidP="005622C4">
      <w:pPr>
        <w:spacing w:after="0" w:line="240" w:lineRule="auto"/>
      </w:pPr>
      <w:r>
        <w:separator/>
      </w:r>
    </w:p>
  </w:footnote>
  <w:footnote w:type="continuationSeparator" w:id="0">
    <w:p w:rsidR="00351D49" w:rsidRDefault="00351D49" w:rsidP="005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0" w:rsidRDefault="00592E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7F"/>
    <w:multiLevelType w:val="hybridMultilevel"/>
    <w:tmpl w:val="40E635B4"/>
    <w:lvl w:ilvl="0" w:tplc="4914E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2">
    <w:nsid w:val="28B31989"/>
    <w:multiLevelType w:val="hybridMultilevel"/>
    <w:tmpl w:val="2758DBE2"/>
    <w:lvl w:ilvl="0" w:tplc="A7862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8">
      <o:colormru v:ext="edit" colors="#2b69b3,#234e75"/>
    </o:shapedefaults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B1520"/>
    <w:rsid w:val="000B1BB1"/>
    <w:rsid w:val="000B597A"/>
    <w:rsid w:val="00155502"/>
    <w:rsid w:val="00160CD4"/>
    <w:rsid w:val="001A6FDC"/>
    <w:rsid w:val="00286A25"/>
    <w:rsid w:val="00290684"/>
    <w:rsid w:val="00291A60"/>
    <w:rsid w:val="002D4B80"/>
    <w:rsid w:val="00351D49"/>
    <w:rsid w:val="00380B0C"/>
    <w:rsid w:val="003D0114"/>
    <w:rsid w:val="003F1033"/>
    <w:rsid w:val="00420963"/>
    <w:rsid w:val="00475B9A"/>
    <w:rsid w:val="004E582C"/>
    <w:rsid w:val="005275D2"/>
    <w:rsid w:val="005622C4"/>
    <w:rsid w:val="00571D46"/>
    <w:rsid w:val="005841A6"/>
    <w:rsid w:val="00592EA0"/>
    <w:rsid w:val="005C548E"/>
    <w:rsid w:val="00612170"/>
    <w:rsid w:val="006270AD"/>
    <w:rsid w:val="00644E59"/>
    <w:rsid w:val="006B18A0"/>
    <w:rsid w:val="006B3F7C"/>
    <w:rsid w:val="00714027"/>
    <w:rsid w:val="0074326F"/>
    <w:rsid w:val="007A64B5"/>
    <w:rsid w:val="00825354"/>
    <w:rsid w:val="00871B9A"/>
    <w:rsid w:val="008D49C6"/>
    <w:rsid w:val="009C7961"/>
    <w:rsid w:val="00A13D47"/>
    <w:rsid w:val="00A26835"/>
    <w:rsid w:val="00A41B42"/>
    <w:rsid w:val="00AC3A4B"/>
    <w:rsid w:val="00AE736E"/>
    <w:rsid w:val="00B95D46"/>
    <w:rsid w:val="00BD59D3"/>
    <w:rsid w:val="00BF009C"/>
    <w:rsid w:val="00BF3C23"/>
    <w:rsid w:val="00C32221"/>
    <w:rsid w:val="00C531E5"/>
    <w:rsid w:val="00C5599A"/>
    <w:rsid w:val="00CB30DE"/>
    <w:rsid w:val="00CB7293"/>
    <w:rsid w:val="00CE05FA"/>
    <w:rsid w:val="00CE1331"/>
    <w:rsid w:val="00E92113"/>
    <w:rsid w:val="00E95044"/>
    <w:rsid w:val="00EB4817"/>
    <w:rsid w:val="00F11788"/>
    <w:rsid w:val="00F16C1B"/>
    <w:rsid w:val="00F42173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2b69b3,#234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cienciayrobotica.es/" TargetMode="External"/><Relationship Id="rId47" Type="http://schemas.openxmlformats.org/officeDocument/2006/relationships/hyperlink" Target="https://www.robotlandia.com/--%3ELibros" TargetMode="External"/><Relationship Id="rId50" Type="http://schemas.openxmlformats.org/officeDocument/2006/relationships/hyperlink" Target="http://vexcompetition.es/torneos/" TargetMode="External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www.rctecnic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electan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etools.com/es/obtener-colores-imag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es/" TargetMode="External"/><Relationship Id="rId40" Type="http://schemas.openxmlformats.org/officeDocument/2006/relationships/hyperlink" Target="http://ro-botica.com/" TargetMode="External"/><Relationship Id="rId45" Type="http://schemas.openxmlformats.org/officeDocument/2006/relationships/hyperlink" Target="https://www.micro-log.com/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roboraveiberica.org/" TargetMode="External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robotshop.com/" TargetMode="External"/><Relationship Id="rId52" Type="http://schemas.openxmlformats.org/officeDocument/2006/relationships/hyperlink" Target="https://www.cac.es/es/web/desafiorobot/informacion-genera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electronicaembajadores.com/" TargetMode="External"/><Relationship Id="rId48" Type="http://schemas.openxmlformats.org/officeDocument/2006/relationships/hyperlink" Target="https://blog.juguetronica.com/competiciones-de-robotica-educativa/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robolid.es/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2515B8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2515B8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02002F"/>
    <w:rsid w:val="00060A28"/>
    <w:rsid w:val="002515B8"/>
    <w:rsid w:val="00367387"/>
    <w:rsid w:val="003761D4"/>
    <w:rsid w:val="00DD1D48"/>
    <w:rsid w:val="00E4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F0F52-FF4B-4CCF-A77E-C9DDDD63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9</Pages>
  <Words>143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50</cp:revision>
  <cp:lastPrinted>2020-11-28T22:07:00Z</cp:lastPrinted>
  <dcterms:created xsi:type="dcterms:W3CDTF">2020-03-21T08:44:00Z</dcterms:created>
  <dcterms:modified xsi:type="dcterms:W3CDTF">2020-12-26T11:29:00Z</dcterms:modified>
</cp:coreProperties>
</file>